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C374" w14:textId="77777777" w:rsidR="002D6A67" w:rsidRPr="002D6A67" w:rsidRDefault="002D6A67" w:rsidP="00D5141F">
      <w:pPr>
        <w:jc w:val="center"/>
        <w:rPr>
          <w:color w:val="333399"/>
          <w:sz w:val="44"/>
          <w:szCs w:val="44"/>
        </w:rPr>
      </w:pPr>
      <w:r>
        <w:rPr>
          <w:noProof/>
          <w:color w:val="333399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4FC075C" wp14:editId="73B31D53">
            <wp:simplePos x="0" y="0"/>
            <wp:positionH relativeFrom="column">
              <wp:posOffset>2562225</wp:posOffset>
            </wp:positionH>
            <wp:positionV relativeFrom="paragraph">
              <wp:posOffset>-137160</wp:posOffset>
            </wp:positionV>
            <wp:extent cx="1019175" cy="1019175"/>
            <wp:effectExtent l="0" t="0" r="9525" b="9525"/>
            <wp:wrapNone/>
            <wp:docPr id="1" name="Picture 1" descr="P:\health_cathy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ealth_cathy\logo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21634" w14:textId="77777777" w:rsidR="002D6A67" w:rsidRDefault="002D6A67" w:rsidP="00D5141F">
      <w:pPr>
        <w:jc w:val="center"/>
        <w:rPr>
          <w:b/>
          <w:i/>
          <w:color w:val="333399"/>
          <w:sz w:val="44"/>
          <w:szCs w:val="44"/>
        </w:rPr>
      </w:pPr>
    </w:p>
    <w:p w14:paraId="59EA934B" w14:textId="77777777" w:rsidR="00DC4412" w:rsidRDefault="00DC4412" w:rsidP="00D5141F">
      <w:pPr>
        <w:jc w:val="center"/>
        <w:rPr>
          <w:b/>
          <w:i/>
          <w:color w:val="333399"/>
          <w:sz w:val="36"/>
          <w:szCs w:val="36"/>
        </w:rPr>
      </w:pPr>
    </w:p>
    <w:p w14:paraId="17218C40" w14:textId="77777777" w:rsidR="00D5141F" w:rsidRPr="0062221E" w:rsidRDefault="00D5141F" w:rsidP="00D5141F">
      <w:pPr>
        <w:jc w:val="center"/>
        <w:rPr>
          <w:b/>
          <w:i/>
          <w:color w:val="333399"/>
          <w:sz w:val="32"/>
          <w:szCs w:val="32"/>
        </w:rPr>
      </w:pPr>
      <w:r w:rsidRPr="0062221E">
        <w:rPr>
          <w:b/>
          <w:i/>
          <w:color w:val="333399"/>
          <w:sz w:val="32"/>
          <w:szCs w:val="32"/>
        </w:rPr>
        <w:t>BRAZORIA COUNTY HEALTH DEPARTMENT</w:t>
      </w:r>
    </w:p>
    <w:p w14:paraId="7D0E2B38" w14:textId="77777777" w:rsidR="00075031" w:rsidRPr="005D00AE" w:rsidRDefault="00075031" w:rsidP="002D6A67">
      <w:pPr>
        <w:jc w:val="center"/>
        <w:rPr>
          <w:sz w:val="20"/>
          <w:szCs w:val="20"/>
        </w:rPr>
      </w:pPr>
    </w:p>
    <w:p w14:paraId="239CF77C" w14:textId="5F1AC530" w:rsidR="00F331A5" w:rsidRDefault="002D6A67" w:rsidP="002D6A67">
      <w:pPr>
        <w:jc w:val="center"/>
        <w:rPr>
          <w:b/>
          <w:sz w:val="28"/>
          <w:szCs w:val="28"/>
          <w:u w:val="single"/>
        </w:rPr>
      </w:pPr>
      <w:r w:rsidRPr="00CC2D94">
        <w:rPr>
          <w:b/>
          <w:sz w:val="28"/>
          <w:szCs w:val="28"/>
          <w:u w:val="single"/>
        </w:rPr>
        <w:t>EXTENDED HOURS FOR 20</w:t>
      </w:r>
      <w:r w:rsidR="00C20F9F">
        <w:rPr>
          <w:b/>
          <w:sz w:val="28"/>
          <w:szCs w:val="28"/>
          <w:u w:val="single"/>
        </w:rPr>
        <w:t>2</w:t>
      </w:r>
      <w:r w:rsidR="00B40808">
        <w:rPr>
          <w:b/>
          <w:sz w:val="28"/>
          <w:szCs w:val="28"/>
          <w:u w:val="single"/>
        </w:rPr>
        <w:t>6</w:t>
      </w:r>
    </w:p>
    <w:p w14:paraId="57CF1880" w14:textId="77777777" w:rsidR="00643FB7" w:rsidRPr="005D00AE" w:rsidRDefault="00643FB7" w:rsidP="002D6A67">
      <w:pPr>
        <w:jc w:val="center"/>
        <w:rPr>
          <w:sz w:val="20"/>
          <w:szCs w:val="20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EF766E" w14:paraId="12E2B5FF" w14:textId="77777777" w:rsidTr="0062221E">
        <w:trPr>
          <w:trHeight w:val="476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EEBD924" w14:textId="77777777" w:rsidR="00EF766E" w:rsidRPr="005D00AE" w:rsidRDefault="00EF766E" w:rsidP="004F1709">
            <w:pPr>
              <w:jc w:val="center"/>
            </w:pPr>
            <w:r w:rsidRPr="005D00AE">
              <w:t>MONTH</w:t>
            </w:r>
          </w:p>
        </w:tc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78F61078" w14:textId="77777777" w:rsidR="00EF766E" w:rsidRPr="005D00AE" w:rsidRDefault="00EF766E" w:rsidP="004F1709">
            <w:pPr>
              <w:jc w:val="center"/>
            </w:pPr>
            <w:r w:rsidRPr="005D00AE">
              <w:t>CLINIC</w:t>
            </w:r>
          </w:p>
        </w:tc>
      </w:tr>
      <w:tr w:rsidR="00E1029A" w14:paraId="6B666316" w14:textId="77777777" w:rsidTr="00365FBE">
        <w:trPr>
          <w:trHeight w:val="611"/>
        </w:trPr>
        <w:tc>
          <w:tcPr>
            <w:tcW w:w="2160" w:type="dxa"/>
            <w:vAlign w:val="center"/>
          </w:tcPr>
          <w:p w14:paraId="1E6CA86B" w14:textId="77777777" w:rsidR="00E1029A" w:rsidRPr="005D00AE" w:rsidRDefault="00E1029A" w:rsidP="00EF766E">
            <w:pPr>
              <w:jc w:val="center"/>
            </w:pPr>
            <w:r w:rsidRPr="005D00AE">
              <w:t>January</w:t>
            </w:r>
          </w:p>
        </w:tc>
        <w:tc>
          <w:tcPr>
            <w:tcW w:w="7740" w:type="dxa"/>
            <w:vAlign w:val="center"/>
          </w:tcPr>
          <w:p w14:paraId="4985CDDD" w14:textId="77777777" w:rsidR="009B5441" w:rsidRPr="00365FBE" w:rsidRDefault="009B5441" w:rsidP="009B5441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365FBE">
              <w:rPr>
                <w:b/>
                <w:color w:val="365F91" w:themeColor="accent1" w:themeShade="BF"/>
                <w:u w:val="single"/>
              </w:rPr>
              <w:t>Alvin</w:t>
            </w:r>
          </w:p>
          <w:p w14:paraId="2D376B95" w14:textId="203FB1E7" w:rsidR="006A738C" w:rsidRPr="009B5441" w:rsidRDefault="00BB2786" w:rsidP="009B5441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Tue</w:t>
            </w:r>
            <w:r w:rsidR="00C95CB9" w:rsidRPr="00DF019A">
              <w:rPr>
                <w:b/>
                <w:color w:val="FF0000"/>
              </w:rPr>
              <w:t>sday</w:t>
            </w:r>
            <w:r w:rsidR="009B5441" w:rsidRPr="00DF019A">
              <w:rPr>
                <w:b/>
                <w:color w:val="FF0000"/>
              </w:rPr>
              <w:t>, 01/</w:t>
            </w:r>
            <w:r w:rsidR="006A3578">
              <w:rPr>
                <w:b/>
                <w:color w:val="FF0000"/>
              </w:rPr>
              <w:t>27</w:t>
            </w:r>
            <w:r w:rsidR="009B5441" w:rsidRPr="00DF019A">
              <w:rPr>
                <w:b/>
                <w:color w:val="FF0000"/>
              </w:rPr>
              <w:t>/202</w:t>
            </w:r>
            <w:r w:rsidR="003D7020" w:rsidRPr="00DF019A">
              <w:rPr>
                <w:b/>
                <w:color w:val="FF0000"/>
              </w:rPr>
              <w:t>6</w:t>
            </w:r>
            <w:r w:rsidR="009B5441" w:rsidRPr="00DF019A">
              <w:rPr>
                <w:b/>
                <w:color w:val="FF0000"/>
              </w:rPr>
              <w:t xml:space="preserve"> (</w:t>
            </w:r>
            <w:r w:rsidR="00C95CB9" w:rsidRPr="00DF019A">
              <w:rPr>
                <w:b/>
                <w:color w:val="FF0000"/>
              </w:rPr>
              <w:t>7</w:t>
            </w:r>
            <w:r w:rsidR="009B5441" w:rsidRPr="00DF019A">
              <w:rPr>
                <w:b/>
                <w:color w:val="FF0000"/>
              </w:rPr>
              <w:t xml:space="preserve">:00 a.m. to </w:t>
            </w:r>
            <w:r w:rsidR="00C95CB9" w:rsidRPr="00DF019A">
              <w:rPr>
                <w:b/>
                <w:color w:val="FF0000"/>
              </w:rPr>
              <w:t>5</w:t>
            </w:r>
            <w:r w:rsidR="009B5441" w:rsidRPr="00DF019A">
              <w:rPr>
                <w:b/>
                <w:color w:val="FF0000"/>
              </w:rPr>
              <w:t>:00 p.m.)</w:t>
            </w:r>
          </w:p>
          <w:p w14:paraId="4226F3DE" w14:textId="77777777" w:rsidR="006A738C" w:rsidRPr="00614809" w:rsidRDefault="006A738C" w:rsidP="00A67D7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E1029A" w14:paraId="2F75F921" w14:textId="77777777" w:rsidTr="00365FBE">
        <w:tc>
          <w:tcPr>
            <w:tcW w:w="2160" w:type="dxa"/>
            <w:vAlign w:val="center"/>
          </w:tcPr>
          <w:p w14:paraId="51F44238" w14:textId="77777777" w:rsidR="00E1029A" w:rsidRPr="005D00AE" w:rsidRDefault="00E1029A" w:rsidP="00EF766E">
            <w:pPr>
              <w:jc w:val="center"/>
            </w:pPr>
            <w:r w:rsidRPr="00E32F12">
              <w:t>February</w:t>
            </w:r>
          </w:p>
        </w:tc>
        <w:tc>
          <w:tcPr>
            <w:tcW w:w="7740" w:type="dxa"/>
            <w:vAlign w:val="center"/>
          </w:tcPr>
          <w:p w14:paraId="229D48AB" w14:textId="77777777" w:rsidR="009B5441" w:rsidRPr="00DF019A" w:rsidRDefault="009B5441" w:rsidP="009B5441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Angleton</w:t>
            </w:r>
          </w:p>
          <w:p w14:paraId="06F9984C" w14:textId="5AB3E060" w:rsidR="00614809" w:rsidRPr="00DF019A" w:rsidRDefault="009B5441" w:rsidP="009B5441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Tuesday, 02/</w:t>
            </w:r>
            <w:r w:rsidR="00F9251F" w:rsidRPr="00DF019A">
              <w:rPr>
                <w:b/>
                <w:color w:val="FF0000"/>
              </w:rPr>
              <w:t>0</w:t>
            </w:r>
            <w:r w:rsidR="00DF019A" w:rsidRPr="00DF019A">
              <w:rPr>
                <w:b/>
                <w:color w:val="FF0000"/>
              </w:rPr>
              <w:t>3</w:t>
            </w:r>
            <w:r w:rsidRPr="00DF019A">
              <w:rPr>
                <w:b/>
                <w:color w:val="FF0000"/>
              </w:rPr>
              <w:t>/202</w:t>
            </w:r>
            <w:r w:rsidR="00DF019A" w:rsidRPr="00DF019A">
              <w:rPr>
                <w:b/>
                <w:color w:val="FF0000"/>
              </w:rPr>
              <w:t>6</w:t>
            </w:r>
            <w:r w:rsidRPr="00DF019A">
              <w:rPr>
                <w:b/>
                <w:color w:val="FF0000"/>
              </w:rPr>
              <w:t xml:space="preserve"> (7:00 a.m. to 5:00 p.m.)</w:t>
            </w:r>
          </w:p>
          <w:p w14:paraId="30545CB9" w14:textId="77777777" w:rsidR="006A738C" w:rsidRPr="00DF019A" w:rsidRDefault="006A738C" w:rsidP="00A67D7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E1029A" w14:paraId="037F3D82" w14:textId="77777777" w:rsidTr="00365FBE">
        <w:tc>
          <w:tcPr>
            <w:tcW w:w="2160" w:type="dxa"/>
            <w:vAlign w:val="center"/>
          </w:tcPr>
          <w:p w14:paraId="5BE32B3F" w14:textId="77777777" w:rsidR="00E1029A" w:rsidRPr="005D00AE" w:rsidRDefault="00E1029A" w:rsidP="00EF766E">
            <w:pPr>
              <w:jc w:val="center"/>
            </w:pPr>
            <w:r w:rsidRPr="00B25E81">
              <w:t>March</w:t>
            </w:r>
          </w:p>
        </w:tc>
        <w:tc>
          <w:tcPr>
            <w:tcW w:w="7740" w:type="dxa"/>
          </w:tcPr>
          <w:p w14:paraId="34FEFBEF" w14:textId="77777777" w:rsidR="009B5441" w:rsidRPr="00DF019A" w:rsidRDefault="009B5441" w:rsidP="009B5441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bookmarkStart w:id="0" w:name="_Hlk122438951"/>
            <w:r w:rsidRPr="00DF019A">
              <w:rPr>
                <w:b/>
                <w:color w:val="365F91" w:themeColor="accent1" w:themeShade="BF"/>
                <w:u w:val="single"/>
              </w:rPr>
              <w:t>Brazoria</w:t>
            </w:r>
          </w:p>
          <w:p w14:paraId="3513D6D1" w14:textId="334917A1" w:rsidR="00614809" w:rsidRPr="00DF019A" w:rsidRDefault="009B5441" w:rsidP="009B5441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Wednesday, 3/</w:t>
            </w:r>
            <w:r w:rsidR="00DD3FAB" w:rsidRPr="00DF019A">
              <w:rPr>
                <w:b/>
                <w:color w:val="FF0000"/>
              </w:rPr>
              <w:t>1</w:t>
            </w:r>
            <w:r w:rsidR="003D7020" w:rsidRPr="00DF019A">
              <w:rPr>
                <w:b/>
                <w:color w:val="FF0000"/>
              </w:rPr>
              <w:t>8</w:t>
            </w:r>
            <w:r w:rsidRPr="00DF019A">
              <w:rPr>
                <w:b/>
                <w:color w:val="FF0000"/>
              </w:rPr>
              <w:t>/202</w:t>
            </w:r>
            <w:r w:rsidR="003D7020" w:rsidRPr="00DF019A">
              <w:rPr>
                <w:b/>
                <w:color w:val="FF0000"/>
              </w:rPr>
              <w:t>6</w:t>
            </w:r>
            <w:r w:rsidRPr="00DF019A">
              <w:rPr>
                <w:b/>
                <w:color w:val="FF0000"/>
              </w:rPr>
              <w:t xml:space="preserve"> (7:00 a.m. to 5:00 p.m</w:t>
            </w:r>
            <w:bookmarkEnd w:id="0"/>
            <w:r w:rsidRPr="00DF019A">
              <w:rPr>
                <w:b/>
                <w:color w:val="FF0000"/>
              </w:rPr>
              <w:t>.)</w:t>
            </w:r>
          </w:p>
          <w:p w14:paraId="5524E558" w14:textId="77777777" w:rsidR="006A738C" w:rsidRPr="00DF019A" w:rsidRDefault="006A738C" w:rsidP="00A67D7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E1029A" w14:paraId="3F68D359" w14:textId="77777777" w:rsidTr="00365FBE">
        <w:tc>
          <w:tcPr>
            <w:tcW w:w="2160" w:type="dxa"/>
            <w:vAlign w:val="center"/>
          </w:tcPr>
          <w:p w14:paraId="43676437" w14:textId="77777777" w:rsidR="00E1029A" w:rsidRPr="005D00AE" w:rsidRDefault="00E1029A" w:rsidP="00EF766E">
            <w:pPr>
              <w:jc w:val="center"/>
            </w:pPr>
            <w:r w:rsidRPr="005D00AE">
              <w:t>April</w:t>
            </w:r>
          </w:p>
        </w:tc>
        <w:tc>
          <w:tcPr>
            <w:tcW w:w="7740" w:type="dxa"/>
          </w:tcPr>
          <w:p w14:paraId="707C7076" w14:textId="77777777" w:rsidR="009B5441" w:rsidRPr="00DF019A" w:rsidRDefault="009B5441" w:rsidP="009B5441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Pearland</w:t>
            </w:r>
          </w:p>
          <w:p w14:paraId="70F360F1" w14:textId="5EF5A7A9" w:rsidR="00614809" w:rsidRPr="00DF019A" w:rsidRDefault="009B5441" w:rsidP="009B54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F019A">
              <w:rPr>
                <w:b/>
                <w:color w:val="FF0000"/>
              </w:rPr>
              <w:t>Wednesday, 04/1</w:t>
            </w:r>
            <w:r w:rsidR="001762CD" w:rsidRPr="00DF019A">
              <w:rPr>
                <w:b/>
                <w:color w:val="FF0000"/>
              </w:rPr>
              <w:t>5</w:t>
            </w:r>
            <w:r w:rsidRPr="00DF019A">
              <w:rPr>
                <w:b/>
                <w:color w:val="FF0000"/>
              </w:rPr>
              <w:t>/202</w:t>
            </w:r>
            <w:r w:rsidR="001762CD" w:rsidRPr="00DF019A">
              <w:rPr>
                <w:b/>
                <w:color w:val="FF0000"/>
              </w:rPr>
              <w:t>6</w:t>
            </w:r>
            <w:r w:rsidRPr="00DF019A">
              <w:rPr>
                <w:b/>
                <w:color w:val="FF0000"/>
              </w:rPr>
              <w:t xml:space="preserve"> (7:00 a.m. to 5:00 p.m.)</w:t>
            </w:r>
          </w:p>
          <w:p w14:paraId="43DAE3FA" w14:textId="77777777" w:rsidR="006A738C" w:rsidRPr="00DF019A" w:rsidRDefault="006A738C" w:rsidP="00365FB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14809" w14:paraId="402BADF1" w14:textId="77777777" w:rsidTr="00365FBE">
        <w:tc>
          <w:tcPr>
            <w:tcW w:w="2160" w:type="dxa"/>
            <w:vAlign w:val="center"/>
          </w:tcPr>
          <w:p w14:paraId="3380DBE5" w14:textId="77777777" w:rsidR="00614809" w:rsidRPr="005D00AE" w:rsidRDefault="00614809" w:rsidP="00614809">
            <w:pPr>
              <w:jc w:val="center"/>
            </w:pPr>
            <w:r w:rsidRPr="00E13A35">
              <w:t>May</w:t>
            </w:r>
          </w:p>
        </w:tc>
        <w:tc>
          <w:tcPr>
            <w:tcW w:w="7740" w:type="dxa"/>
          </w:tcPr>
          <w:p w14:paraId="71809C82" w14:textId="77777777" w:rsidR="00614809" w:rsidRPr="00DF019A" w:rsidRDefault="00614809" w:rsidP="00614809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Angleton</w:t>
            </w:r>
          </w:p>
          <w:p w14:paraId="6E010988" w14:textId="46907949" w:rsidR="00614809" w:rsidRPr="00DF019A" w:rsidRDefault="00614809" w:rsidP="00614809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 xml:space="preserve">Thursday, </w:t>
            </w:r>
            <w:r w:rsidR="00E743F9" w:rsidRPr="00DF019A">
              <w:rPr>
                <w:b/>
                <w:color w:val="FF0000"/>
              </w:rPr>
              <w:t>0</w:t>
            </w:r>
            <w:r w:rsidRPr="00DF019A">
              <w:rPr>
                <w:b/>
                <w:color w:val="FF0000"/>
              </w:rPr>
              <w:t>5/</w:t>
            </w:r>
            <w:r w:rsidR="00C95CB9" w:rsidRPr="00DF019A">
              <w:rPr>
                <w:b/>
                <w:color w:val="FF0000"/>
              </w:rPr>
              <w:t>0</w:t>
            </w:r>
            <w:r w:rsidR="00DF019A" w:rsidRPr="00DF019A">
              <w:rPr>
                <w:b/>
                <w:color w:val="FF0000"/>
              </w:rPr>
              <w:t>7</w:t>
            </w:r>
            <w:r w:rsidRPr="00DF019A">
              <w:rPr>
                <w:b/>
                <w:color w:val="FF0000"/>
              </w:rPr>
              <w:t>/202</w:t>
            </w:r>
            <w:r w:rsidR="00DF019A" w:rsidRPr="00DF019A">
              <w:rPr>
                <w:b/>
                <w:color w:val="FF0000"/>
              </w:rPr>
              <w:t>6</w:t>
            </w:r>
            <w:r w:rsidRPr="00DF019A">
              <w:rPr>
                <w:b/>
                <w:color w:val="FF0000"/>
              </w:rPr>
              <w:t xml:space="preserve"> (7:00 a.m. to 5:00 p.m.)</w:t>
            </w:r>
          </w:p>
          <w:p w14:paraId="38D78C3C" w14:textId="77777777" w:rsidR="00614809" w:rsidRPr="00DF019A" w:rsidRDefault="00614809" w:rsidP="0061480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14809" w14:paraId="5B2B1A17" w14:textId="77777777" w:rsidTr="00365FBE">
        <w:tc>
          <w:tcPr>
            <w:tcW w:w="2160" w:type="dxa"/>
            <w:vAlign w:val="center"/>
          </w:tcPr>
          <w:p w14:paraId="66BCCFB7" w14:textId="77777777" w:rsidR="00614809" w:rsidRPr="005D00AE" w:rsidRDefault="00614809" w:rsidP="00614809">
            <w:pPr>
              <w:jc w:val="center"/>
            </w:pPr>
            <w:r w:rsidRPr="00A36F0E">
              <w:t>June</w:t>
            </w:r>
          </w:p>
        </w:tc>
        <w:tc>
          <w:tcPr>
            <w:tcW w:w="7740" w:type="dxa"/>
            <w:vAlign w:val="center"/>
          </w:tcPr>
          <w:p w14:paraId="74797F29" w14:textId="77777777" w:rsidR="00614809" w:rsidRPr="00DF019A" w:rsidRDefault="00614809" w:rsidP="009B5441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Lake Jackson</w:t>
            </w:r>
          </w:p>
          <w:p w14:paraId="7410465F" w14:textId="55D33BCC" w:rsidR="00614809" w:rsidRPr="00DF019A" w:rsidRDefault="00614809" w:rsidP="00614809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 xml:space="preserve">Wednesday, </w:t>
            </w:r>
            <w:r w:rsidR="00E743F9" w:rsidRPr="00DF019A">
              <w:rPr>
                <w:b/>
                <w:color w:val="FF0000"/>
              </w:rPr>
              <w:t>0</w:t>
            </w:r>
            <w:r w:rsidRPr="00DF019A">
              <w:rPr>
                <w:b/>
                <w:color w:val="FF0000"/>
              </w:rPr>
              <w:t>6/</w:t>
            </w:r>
            <w:r w:rsidR="004543D7" w:rsidRPr="00DF019A">
              <w:rPr>
                <w:b/>
                <w:color w:val="FF0000"/>
              </w:rPr>
              <w:t>1</w:t>
            </w:r>
            <w:r w:rsidR="00AC5F75" w:rsidRPr="00DF019A">
              <w:rPr>
                <w:b/>
                <w:color w:val="FF0000"/>
              </w:rPr>
              <w:t>0</w:t>
            </w:r>
            <w:r w:rsidRPr="00DF019A">
              <w:rPr>
                <w:b/>
                <w:color w:val="FF0000"/>
              </w:rPr>
              <w:t>/202</w:t>
            </w:r>
            <w:r w:rsidR="00AC5F75" w:rsidRPr="00DF019A">
              <w:rPr>
                <w:b/>
                <w:color w:val="FF0000"/>
              </w:rPr>
              <w:t>6</w:t>
            </w:r>
            <w:r w:rsidRPr="00DF019A">
              <w:rPr>
                <w:b/>
                <w:color w:val="FF0000"/>
              </w:rPr>
              <w:t xml:space="preserve"> (</w:t>
            </w:r>
            <w:r w:rsidR="00B84C53" w:rsidRPr="00DF019A">
              <w:rPr>
                <w:b/>
                <w:color w:val="FF0000"/>
              </w:rPr>
              <w:t>8</w:t>
            </w:r>
            <w:r w:rsidRPr="00DF019A">
              <w:rPr>
                <w:b/>
                <w:color w:val="FF0000"/>
              </w:rPr>
              <w:t xml:space="preserve">:00 a.m. to </w:t>
            </w:r>
            <w:r w:rsidR="00B84C53" w:rsidRPr="00DF019A">
              <w:rPr>
                <w:b/>
                <w:color w:val="FF0000"/>
              </w:rPr>
              <w:t>6</w:t>
            </w:r>
            <w:r w:rsidRPr="00DF019A">
              <w:rPr>
                <w:b/>
                <w:color w:val="FF0000"/>
              </w:rPr>
              <w:t>:00 p.m.)</w:t>
            </w:r>
          </w:p>
          <w:p w14:paraId="2F689BBB" w14:textId="77777777" w:rsidR="00E743F9" w:rsidRPr="00DF019A" w:rsidRDefault="00E743F9" w:rsidP="00614809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614809" w14:paraId="5403AEF2" w14:textId="77777777" w:rsidTr="00365FBE">
        <w:trPr>
          <w:trHeight w:val="521"/>
        </w:trPr>
        <w:tc>
          <w:tcPr>
            <w:tcW w:w="2160" w:type="dxa"/>
            <w:vAlign w:val="center"/>
          </w:tcPr>
          <w:p w14:paraId="1F94D74C" w14:textId="77777777" w:rsidR="00614809" w:rsidRPr="005D00AE" w:rsidRDefault="00614809" w:rsidP="00614809">
            <w:pPr>
              <w:jc w:val="center"/>
            </w:pPr>
            <w:r w:rsidRPr="00E13A35">
              <w:t>July</w:t>
            </w:r>
          </w:p>
        </w:tc>
        <w:tc>
          <w:tcPr>
            <w:tcW w:w="7740" w:type="dxa"/>
          </w:tcPr>
          <w:p w14:paraId="14BEF682" w14:textId="77777777" w:rsidR="00614809" w:rsidRPr="00DF019A" w:rsidRDefault="00614809" w:rsidP="00E743F9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Pearland</w:t>
            </w:r>
          </w:p>
          <w:p w14:paraId="7D038821" w14:textId="5356BE2D" w:rsidR="00614809" w:rsidRPr="00DF019A" w:rsidRDefault="001762CD" w:rsidP="00614809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Saturd</w:t>
            </w:r>
            <w:r w:rsidR="003B290C" w:rsidRPr="00DF019A">
              <w:rPr>
                <w:b/>
                <w:color w:val="FF0000"/>
              </w:rPr>
              <w:t>ay</w:t>
            </w:r>
            <w:r w:rsidR="00614809" w:rsidRPr="00DF019A">
              <w:rPr>
                <w:b/>
                <w:color w:val="FF0000"/>
              </w:rPr>
              <w:t xml:space="preserve">, </w:t>
            </w:r>
            <w:r w:rsidR="00E743F9" w:rsidRPr="00DF019A">
              <w:rPr>
                <w:b/>
                <w:color w:val="FF0000"/>
              </w:rPr>
              <w:t>0</w:t>
            </w:r>
            <w:r w:rsidR="00614809" w:rsidRPr="00DF019A">
              <w:rPr>
                <w:b/>
                <w:color w:val="FF0000"/>
              </w:rPr>
              <w:t>7/</w:t>
            </w:r>
            <w:r w:rsidR="003B290C" w:rsidRPr="00DF019A">
              <w:rPr>
                <w:b/>
                <w:color w:val="FF0000"/>
              </w:rPr>
              <w:t>2</w:t>
            </w:r>
            <w:r w:rsidR="00F9251F" w:rsidRPr="00DF019A">
              <w:rPr>
                <w:b/>
                <w:color w:val="FF0000"/>
              </w:rPr>
              <w:t>5</w:t>
            </w:r>
            <w:r w:rsidR="00614809" w:rsidRPr="00DF019A">
              <w:rPr>
                <w:b/>
                <w:color w:val="FF0000"/>
              </w:rPr>
              <w:t>/202</w:t>
            </w:r>
            <w:r w:rsidR="00AC5F75" w:rsidRPr="00DF019A">
              <w:rPr>
                <w:b/>
                <w:color w:val="FF0000"/>
              </w:rPr>
              <w:t>6</w:t>
            </w:r>
            <w:r w:rsidR="00614809" w:rsidRPr="00DF019A">
              <w:rPr>
                <w:b/>
                <w:color w:val="FF0000"/>
              </w:rPr>
              <w:t xml:space="preserve"> (</w:t>
            </w:r>
            <w:r w:rsidRPr="00DF019A">
              <w:rPr>
                <w:b/>
                <w:color w:val="FF0000"/>
              </w:rPr>
              <w:t>8</w:t>
            </w:r>
            <w:r w:rsidR="00614809" w:rsidRPr="00DF019A">
              <w:rPr>
                <w:b/>
                <w:color w:val="FF0000"/>
              </w:rPr>
              <w:t xml:space="preserve">:00 a.m. to </w:t>
            </w:r>
            <w:r w:rsidRPr="00DF019A">
              <w:rPr>
                <w:b/>
                <w:color w:val="FF0000"/>
              </w:rPr>
              <w:t>12</w:t>
            </w:r>
            <w:r w:rsidR="00614809" w:rsidRPr="00DF019A">
              <w:rPr>
                <w:b/>
                <w:color w:val="FF0000"/>
              </w:rPr>
              <w:t>:00 p.m.)</w:t>
            </w:r>
          </w:p>
          <w:p w14:paraId="0B8A4EF4" w14:textId="77777777" w:rsidR="00E743F9" w:rsidRPr="00DF019A" w:rsidRDefault="00E743F9" w:rsidP="006148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4809" w14:paraId="2BE2313B" w14:textId="77777777" w:rsidTr="00365FBE">
        <w:trPr>
          <w:trHeight w:val="1286"/>
        </w:trPr>
        <w:tc>
          <w:tcPr>
            <w:tcW w:w="2160" w:type="dxa"/>
            <w:vAlign w:val="center"/>
          </w:tcPr>
          <w:p w14:paraId="2C5B5E9F" w14:textId="77777777" w:rsidR="00614809" w:rsidRPr="005D00AE" w:rsidRDefault="00614809" w:rsidP="00614809">
            <w:pPr>
              <w:jc w:val="center"/>
            </w:pPr>
            <w:r w:rsidRPr="005D00AE">
              <w:t>August</w:t>
            </w:r>
          </w:p>
        </w:tc>
        <w:tc>
          <w:tcPr>
            <w:tcW w:w="7740" w:type="dxa"/>
          </w:tcPr>
          <w:p w14:paraId="4849B208" w14:textId="77777777" w:rsidR="00614809" w:rsidRPr="00DF019A" w:rsidRDefault="00614809" w:rsidP="00614809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Alvin</w:t>
            </w:r>
          </w:p>
          <w:p w14:paraId="4E3FC68E" w14:textId="687765E7" w:rsidR="00614809" w:rsidRPr="00DF019A" w:rsidRDefault="003D7020" w:rsidP="00614809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Tues</w:t>
            </w:r>
            <w:r w:rsidR="007834F2" w:rsidRPr="00DF019A">
              <w:rPr>
                <w:b/>
                <w:color w:val="FF0000"/>
              </w:rPr>
              <w:t>day</w:t>
            </w:r>
            <w:r w:rsidR="00614809" w:rsidRPr="00DF019A">
              <w:rPr>
                <w:b/>
                <w:color w:val="FF0000"/>
              </w:rPr>
              <w:t xml:space="preserve">, </w:t>
            </w:r>
            <w:r w:rsidR="00E743F9" w:rsidRPr="00DF019A">
              <w:rPr>
                <w:b/>
                <w:color w:val="FF0000"/>
              </w:rPr>
              <w:t>0</w:t>
            </w:r>
            <w:r w:rsidR="00614809" w:rsidRPr="00DF019A">
              <w:rPr>
                <w:b/>
                <w:color w:val="FF0000"/>
              </w:rPr>
              <w:t>8/</w:t>
            </w:r>
            <w:r w:rsidR="007834F2" w:rsidRPr="00DF019A">
              <w:rPr>
                <w:b/>
                <w:color w:val="FF0000"/>
              </w:rPr>
              <w:t>1</w:t>
            </w:r>
            <w:r w:rsidRPr="00DF019A">
              <w:rPr>
                <w:b/>
                <w:color w:val="FF0000"/>
              </w:rPr>
              <w:t>1</w:t>
            </w:r>
            <w:r w:rsidR="00614809" w:rsidRPr="00DF019A">
              <w:rPr>
                <w:b/>
                <w:color w:val="FF0000"/>
              </w:rPr>
              <w:t>/202</w:t>
            </w:r>
            <w:r w:rsidRPr="00DF019A">
              <w:rPr>
                <w:b/>
                <w:color w:val="FF0000"/>
              </w:rPr>
              <w:t>6</w:t>
            </w:r>
            <w:r w:rsidR="00614809" w:rsidRPr="00DF019A">
              <w:rPr>
                <w:b/>
                <w:color w:val="FF0000"/>
              </w:rPr>
              <w:t xml:space="preserve"> (</w:t>
            </w:r>
            <w:r w:rsidR="007F0A0E" w:rsidRPr="00DF019A">
              <w:rPr>
                <w:b/>
                <w:color w:val="FF0000"/>
              </w:rPr>
              <w:t>7</w:t>
            </w:r>
            <w:r w:rsidR="00614809" w:rsidRPr="00DF019A">
              <w:rPr>
                <w:b/>
                <w:color w:val="FF0000"/>
              </w:rPr>
              <w:t xml:space="preserve">:00 </w:t>
            </w:r>
            <w:r w:rsidR="00CB2E05" w:rsidRPr="00DF019A">
              <w:rPr>
                <w:b/>
                <w:color w:val="FF0000"/>
              </w:rPr>
              <w:t>a</w:t>
            </w:r>
            <w:r w:rsidR="00614809" w:rsidRPr="00DF019A">
              <w:rPr>
                <w:b/>
                <w:color w:val="FF0000"/>
              </w:rPr>
              <w:t xml:space="preserve">.m. to </w:t>
            </w:r>
            <w:r w:rsidR="007F0A0E" w:rsidRPr="00DF019A">
              <w:rPr>
                <w:b/>
                <w:color w:val="FF0000"/>
              </w:rPr>
              <w:t>5</w:t>
            </w:r>
            <w:r w:rsidR="00614809" w:rsidRPr="00DF019A">
              <w:rPr>
                <w:b/>
                <w:color w:val="FF0000"/>
              </w:rPr>
              <w:t>:00 p.m.)</w:t>
            </w:r>
          </w:p>
          <w:p w14:paraId="7FB113C4" w14:textId="77777777" w:rsidR="00614809" w:rsidRPr="00DF019A" w:rsidRDefault="00614809" w:rsidP="00614809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Angleton</w:t>
            </w:r>
          </w:p>
          <w:p w14:paraId="475052C5" w14:textId="2EA8FC16" w:rsidR="00614809" w:rsidRPr="00DF019A" w:rsidRDefault="00614809" w:rsidP="00614809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T</w:t>
            </w:r>
            <w:r w:rsidR="00F9251F" w:rsidRPr="00DF019A">
              <w:rPr>
                <w:b/>
                <w:color w:val="FF0000"/>
              </w:rPr>
              <w:t>hur</w:t>
            </w:r>
            <w:r w:rsidRPr="00DF019A">
              <w:rPr>
                <w:b/>
                <w:color w:val="FF0000"/>
              </w:rPr>
              <w:t xml:space="preserve">sday, </w:t>
            </w:r>
            <w:r w:rsidR="00E743F9" w:rsidRPr="00DF019A">
              <w:rPr>
                <w:b/>
                <w:color w:val="FF0000"/>
              </w:rPr>
              <w:t>0</w:t>
            </w:r>
            <w:r w:rsidRPr="00DF019A">
              <w:rPr>
                <w:b/>
                <w:color w:val="FF0000"/>
              </w:rPr>
              <w:t>8/</w:t>
            </w:r>
            <w:r w:rsidR="00F9251F" w:rsidRPr="00DF019A">
              <w:rPr>
                <w:b/>
                <w:color w:val="FF0000"/>
              </w:rPr>
              <w:t>0</w:t>
            </w:r>
            <w:r w:rsidR="00DF019A" w:rsidRPr="00DF019A">
              <w:rPr>
                <w:b/>
                <w:color w:val="FF0000"/>
              </w:rPr>
              <w:t>6</w:t>
            </w:r>
            <w:r w:rsidRPr="00DF019A">
              <w:rPr>
                <w:b/>
                <w:color w:val="FF0000"/>
              </w:rPr>
              <w:t>/202</w:t>
            </w:r>
            <w:r w:rsidR="00DF019A" w:rsidRPr="00DF019A">
              <w:rPr>
                <w:b/>
                <w:color w:val="FF0000"/>
              </w:rPr>
              <w:t>6</w:t>
            </w:r>
            <w:r w:rsidRPr="00DF019A">
              <w:rPr>
                <w:b/>
                <w:color w:val="FF0000"/>
              </w:rPr>
              <w:t xml:space="preserve"> (7:00 a.m. to 5:00 p.m.)</w:t>
            </w:r>
          </w:p>
          <w:p w14:paraId="6F84201D" w14:textId="77777777" w:rsidR="00614809" w:rsidRPr="00DF019A" w:rsidRDefault="00614809" w:rsidP="00614809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Brazoria</w:t>
            </w:r>
          </w:p>
          <w:p w14:paraId="3AD0DC7D" w14:textId="17420CF0" w:rsidR="00614809" w:rsidRPr="00DF019A" w:rsidRDefault="00DD3FAB" w:rsidP="00614809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Wednesday</w:t>
            </w:r>
            <w:r w:rsidR="00614809" w:rsidRPr="00DF019A">
              <w:rPr>
                <w:b/>
                <w:color w:val="FF0000"/>
              </w:rPr>
              <w:t xml:space="preserve">, </w:t>
            </w:r>
            <w:r w:rsidR="00E743F9" w:rsidRPr="00DF019A">
              <w:rPr>
                <w:b/>
                <w:color w:val="FF0000"/>
              </w:rPr>
              <w:t>0</w:t>
            </w:r>
            <w:r w:rsidR="00614809" w:rsidRPr="00DF019A">
              <w:rPr>
                <w:b/>
                <w:color w:val="FF0000"/>
              </w:rPr>
              <w:t>8/</w:t>
            </w:r>
            <w:r w:rsidRPr="00DF019A">
              <w:rPr>
                <w:b/>
                <w:color w:val="FF0000"/>
              </w:rPr>
              <w:t>0</w:t>
            </w:r>
            <w:r w:rsidR="003D7020" w:rsidRPr="00DF019A">
              <w:rPr>
                <w:b/>
                <w:color w:val="FF0000"/>
              </w:rPr>
              <w:t>5</w:t>
            </w:r>
            <w:r w:rsidR="00614809" w:rsidRPr="00DF019A">
              <w:rPr>
                <w:b/>
                <w:color w:val="FF0000"/>
              </w:rPr>
              <w:t>/202</w:t>
            </w:r>
            <w:r w:rsidR="003D7020" w:rsidRPr="00DF019A">
              <w:rPr>
                <w:b/>
                <w:color w:val="FF0000"/>
              </w:rPr>
              <w:t>6</w:t>
            </w:r>
            <w:r w:rsidR="00614809" w:rsidRPr="00DF019A">
              <w:rPr>
                <w:b/>
                <w:color w:val="FF0000"/>
              </w:rPr>
              <w:t xml:space="preserve"> (</w:t>
            </w:r>
            <w:r w:rsidRPr="00DF019A">
              <w:rPr>
                <w:b/>
                <w:color w:val="FF0000"/>
              </w:rPr>
              <w:t>7</w:t>
            </w:r>
            <w:r w:rsidR="00614809" w:rsidRPr="00DF019A">
              <w:rPr>
                <w:b/>
                <w:color w:val="FF0000"/>
              </w:rPr>
              <w:t xml:space="preserve">:00 a.m. to </w:t>
            </w:r>
            <w:r w:rsidRPr="00DF019A">
              <w:rPr>
                <w:b/>
                <w:color w:val="FF0000"/>
              </w:rPr>
              <w:t>5</w:t>
            </w:r>
            <w:r w:rsidR="00614809" w:rsidRPr="00DF019A">
              <w:rPr>
                <w:b/>
                <w:color w:val="FF0000"/>
              </w:rPr>
              <w:t>:00 p.m.)</w:t>
            </w:r>
          </w:p>
          <w:p w14:paraId="79A78D3C" w14:textId="77777777" w:rsidR="00E743F9" w:rsidRPr="00DF019A" w:rsidRDefault="00E743F9" w:rsidP="006148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4809" w14:paraId="46AC6EF2" w14:textId="77777777" w:rsidTr="0062221E">
        <w:tc>
          <w:tcPr>
            <w:tcW w:w="2160" w:type="dxa"/>
            <w:vAlign w:val="center"/>
          </w:tcPr>
          <w:p w14:paraId="1F8776C8" w14:textId="77777777" w:rsidR="00614809" w:rsidRPr="005D00AE" w:rsidRDefault="00614809" w:rsidP="00614809">
            <w:pPr>
              <w:jc w:val="center"/>
            </w:pPr>
            <w:r w:rsidRPr="00B25E81">
              <w:t>September</w:t>
            </w:r>
          </w:p>
        </w:tc>
        <w:tc>
          <w:tcPr>
            <w:tcW w:w="7740" w:type="dxa"/>
          </w:tcPr>
          <w:p w14:paraId="2AE4A209" w14:textId="77777777" w:rsidR="00614809" w:rsidRPr="00DF019A" w:rsidRDefault="00614809" w:rsidP="00614809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Pearland</w:t>
            </w:r>
          </w:p>
          <w:p w14:paraId="202902C5" w14:textId="2F872A34" w:rsidR="00614809" w:rsidRPr="00DF019A" w:rsidRDefault="00F9251F" w:rsidP="00614809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Friday</w:t>
            </w:r>
            <w:r w:rsidR="00614809" w:rsidRPr="00DF019A">
              <w:rPr>
                <w:b/>
                <w:color w:val="FF0000"/>
              </w:rPr>
              <w:t xml:space="preserve">, </w:t>
            </w:r>
            <w:r w:rsidR="00E743F9" w:rsidRPr="00DF019A">
              <w:rPr>
                <w:b/>
                <w:color w:val="FF0000"/>
              </w:rPr>
              <w:t>0</w:t>
            </w:r>
            <w:r w:rsidR="00614809" w:rsidRPr="00DF019A">
              <w:rPr>
                <w:b/>
                <w:color w:val="FF0000"/>
              </w:rPr>
              <w:t>9/</w:t>
            </w:r>
            <w:r w:rsidRPr="00DF019A">
              <w:rPr>
                <w:b/>
                <w:color w:val="FF0000"/>
              </w:rPr>
              <w:t>0</w:t>
            </w:r>
            <w:r w:rsidR="001762CD" w:rsidRPr="00DF019A">
              <w:rPr>
                <w:b/>
                <w:color w:val="FF0000"/>
              </w:rPr>
              <w:t>4</w:t>
            </w:r>
            <w:r w:rsidR="00614809" w:rsidRPr="00DF019A">
              <w:rPr>
                <w:b/>
                <w:color w:val="FF0000"/>
              </w:rPr>
              <w:t>/202</w:t>
            </w:r>
            <w:r w:rsidR="001762CD" w:rsidRPr="00DF019A">
              <w:rPr>
                <w:b/>
                <w:color w:val="FF0000"/>
              </w:rPr>
              <w:t>6</w:t>
            </w:r>
            <w:r w:rsidR="00614809" w:rsidRPr="00DF019A">
              <w:rPr>
                <w:b/>
                <w:color w:val="FF0000"/>
              </w:rPr>
              <w:t xml:space="preserve"> (</w:t>
            </w:r>
            <w:r w:rsidR="00DD3FAB" w:rsidRPr="00DF019A">
              <w:rPr>
                <w:b/>
                <w:color w:val="FF0000"/>
              </w:rPr>
              <w:t>7</w:t>
            </w:r>
            <w:r w:rsidR="00614809" w:rsidRPr="00DF019A">
              <w:rPr>
                <w:b/>
                <w:color w:val="FF0000"/>
              </w:rPr>
              <w:t>:00 a.m. to</w:t>
            </w:r>
            <w:r w:rsidR="003B290C" w:rsidRPr="00DF019A">
              <w:rPr>
                <w:b/>
                <w:color w:val="FF0000"/>
              </w:rPr>
              <w:t xml:space="preserve"> </w:t>
            </w:r>
            <w:r w:rsidR="00DD3FAB" w:rsidRPr="00DF019A">
              <w:rPr>
                <w:b/>
                <w:color w:val="FF0000"/>
              </w:rPr>
              <w:t>5</w:t>
            </w:r>
            <w:r w:rsidR="00614809" w:rsidRPr="00DF019A">
              <w:rPr>
                <w:b/>
                <w:color w:val="FF0000"/>
              </w:rPr>
              <w:t>:00 p.m.)</w:t>
            </w:r>
          </w:p>
          <w:p w14:paraId="605C0EB0" w14:textId="77777777" w:rsidR="00E743F9" w:rsidRPr="00DF019A" w:rsidRDefault="00E743F9" w:rsidP="00614809">
            <w:pPr>
              <w:jc w:val="center"/>
              <w:rPr>
                <w:b/>
                <w:color w:val="FF0000"/>
              </w:rPr>
            </w:pPr>
          </w:p>
        </w:tc>
      </w:tr>
      <w:tr w:rsidR="00614809" w14:paraId="3BE6AD51" w14:textId="77777777" w:rsidTr="00C76FA1">
        <w:tc>
          <w:tcPr>
            <w:tcW w:w="2160" w:type="dxa"/>
            <w:vAlign w:val="center"/>
          </w:tcPr>
          <w:p w14:paraId="6029212A" w14:textId="77777777" w:rsidR="00614809" w:rsidRPr="005D00AE" w:rsidRDefault="00614809" w:rsidP="00614809">
            <w:pPr>
              <w:jc w:val="center"/>
            </w:pPr>
            <w:r w:rsidRPr="00A36F0E">
              <w:t>October</w:t>
            </w:r>
          </w:p>
        </w:tc>
        <w:tc>
          <w:tcPr>
            <w:tcW w:w="7740" w:type="dxa"/>
            <w:vAlign w:val="center"/>
          </w:tcPr>
          <w:p w14:paraId="24EA2DA3" w14:textId="77777777" w:rsidR="00614809" w:rsidRPr="00DF019A" w:rsidRDefault="00614809" w:rsidP="00614809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Lake Jackson</w:t>
            </w:r>
          </w:p>
          <w:p w14:paraId="46E596D6" w14:textId="43AECE04" w:rsidR="00614809" w:rsidRPr="00DF019A" w:rsidRDefault="00AC5F75" w:rsidP="00496ECB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Wednes</w:t>
            </w:r>
            <w:r w:rsidR="00614809" w:rsidRPr="00DF019A">
              <w:rPr>
                <w:b/>
                <w:color w:val="FF0000"/>
              </w:rPr>
              <w:t>day, 10/</w:t>
            </w:r>
            <w:r w:rsidR="00EA60A3" w:rsidRPr="00DF019A">
              <w:rPr>
                <w:b/>
                <w:color w:val="FF0000"/>
              </w:rPr>
              <w:t>1</w:t>
            </w:r>
            <w:r w:rsidRPr="00DF019A">
              <w:rPr>
                <w:b/>
                <w:color w:val="FF0000"/>
              </w:rPr>
              <w:t>4</w:t>
            </w:r>
            <w:r w:rsidR="00614809" w:rsidRPr="00DF019A">
              <w:rPr>
                <w:b/>
                <w:color w:val="FF0000"/>
              </w:rPr>
              <w:t>/202</w:t>
            </w:r>
            <w:r w:rsidRPr="00DF019A">
              <w:rPr>
                <w:b/>
                <w:color w:val="FF0000"/>
              </w:rPr>
              <w:t>6</w:t>
            </w:r>
            <w:r w:rsidR="00614809" w:rsidRPr="00DF019A">
              <w:rPr>
                <w:b/>
                <w:color w:val="FF0000"/>
              </w:rPr>
              <w:t xml:space="preserve"> (8:00 a.m. to 6:00 p.m.)</w:t>
            </w:r>
          </w:p>
          <w:p w14:paraId="70D87AAA" w14:textId="77777777" w:rsidR="00E743F9" w:rsidRPr="00DF019A" w:rsidRDefault="00E743F9" w:rsidP="00496ECB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614809" w14:paraId="48E439C0" w14:textId="77777777" w:rsidTr="0062221E">
        <w:tc>
          <w:tcPr>
            <w:tcW w:w="2160" w:type="dxa"/>
            <w:vAlign w:val="center"/>
          </w:tcPr>
          <w:p w14:paraId="1B93C316" w14:textId="77777777" w:rsidR="00614809" w:rsidRPr="005D00AE" w:rsidRDefault="00614809" w:rsidP="00614809">
            <w:pPr>
              <w:jc w:val="center"/>
            </w:pPr>
            <w:r w:rsidRPr="00B25E81">
              <w:t>November</w:t>
            </w:r>
          </w:p>
        </w:tc>
        <w:tc>
          <w:tcPr>
            <w:tcW w:w="7740" w:type="dxa"/>
          </w:tcPr>
          <w:p w14:paraId="0EAFE17C" w14:textId="77777777" w:rsidR="00614809" w:rsidRPr="00DF019A" w:rsidRDefault="00614809" w:rsidP="00614809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Alvin</w:t>
            </w:r>
          </w:p>
          <w:p w14:paraId="0C6A1842" w14:textId="0159C5B3" w:rsidR="00614809" w:rsidRPr="00DF019A" w:rsidRDefault="003D7020" w:rsidP="00614809">
            <w:pPr>
              <w:jc w:val="center"/>
              <w:rPr>
                <w:b/>
                <w:color w:val="FF0000"/>
              </w:rPr>
            </w:pPr>
            <w:r w:rsidRPr="00DF019A">
              <w:rPr>
                <w:b/>
                <w:color w:val="FF0000"/>
              </w:rPr>
              <w:t>Tu</w:t>
            </w:r>
            <w:r w:rsidR="00E743F9" w:rsidRPr="00DF019A">
              <w:rPr>
                <w:b/>
                <w:color w:val="FF0000"/>
              </w:rPr>
              <w:t>esday</w:t>
            </w:r>
            <w:r w:rsidR="00614809" w:rsidRPr="00DF019A">
              <w:rPr>
                <w:b/>
                <w:color w:val="FF0000"/>
              </w:rPr>
              <w:t>, 11/</w:t>
            </w:r>
            <w:r w:rsidR="007834F2" w:rsidRPr="00DF019A">
              <w:rPr>
                <w:b/>
                <w:color w:val="FF0000"/>
              </w:rPr>
              <w:t>0</w:t>
            </w:r>
            <w:r w:rsidRPr="00DF019A">
              <w:rPr>
                <w:b/>
                <w:color w:val="FF0000"/>
              </w:rPr>
              <w:t>3</w:t>
            </w:r>
            <w:r w:rsidR="00614809" w:rsidRPr="00DF019A">
              <w:rPr>
                <w:b/>
                <w:color w:val="FF0000"/>
              </w:rPr>
              <w:t>/202</w:t>
            </w:r>
            <w:r w:rsidRPr="00DF019A">
              <w:rPr>
                <w:b/>
                <w:color w:val="FF0000"/>
              </w:rPr>
              <w:t>6</w:t>
            </w:r>
            <w:r w:rsidR="00614809" w:rsidRPr="00DF019A">
              <w:rPr>
                <w:b/>
                <w:color w:val="FF0000"/>
              </w:rPr>
              <w:t xml:space="preserve"> (</w:t>
            </w:r>
            <w:r w:rsidR="00C95CB9" w:rsidRPr="00DF019A">
              <w:rPr>
                <w:b/>
                <w:color w:val="FF0000"/>
              </w:rPr>
              <w:t>7</w:t>
            </w:r>
            <w:r w:rsidR="00614809" w:rsidRPr="00DF019A">
              <w:rPr>
                <w:b/>
                <w:color w:val="FF0000"/>
              </w:rPr>
              <w:t xml:space="preserve">:00 a.m. to </w:t>
            </w:r>
            <w:r w:rsidR="00C95CB9" w:rsidRPr="00DF019A">
              <w:rPr>
                <w:b/>
                <w:color w:val="FF0000"/>
              </w:rPr>
              <w:t>5</w:t>
            </w:r>
            <w:r w:rsidR="00614809" w:rsidRPr="00DF019A">
              <w:rPr>
                <w:b/>
                <w:color w:val="FF0000"/>
              </w:rPr>
              <w:t>:00 p.m.)</w:t>
            </w:r>
          </w:p>
          <w:p w14:paraId="5D315705" w14:textId="77777777" w:rsidR="00E743F9" w:rsidRPr="00DF019A" w:rsidRDefault="00E743F9" w:rsidP="0061480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14809" w14:paraId="5F8EF8D1" w14:textId="77777777" w:rsidTr="0062221E">
        <w:trPr>
          <w:trHeight w:val="800"/>
        </w:trPr>
        <w:tc>
          <w:tcPr>
            <w:tcW w:w="2160" w:type="dxa"/>
            <w:vAlign w:val="center"/>
          </w:tcPr>
          <w:p w14:paraId="768859E8" w14:textId="77777777" w:rsidR="00614809" w:rsidRPr="008A7ABE" w:rsidRDefault="00614809" w:rsidP="00614809">
            <w:pPr>
              <w:jc w:val="center"/>
            </w:pPr>
            <w:r w:rsidRPr="00E32F12">
              <w:t>December</w:t>
            </w:r>
          </w:p>
        </w:tc>
        <w:tc>
          <w:tcPr>
            <w:tcW w:w="7740" w:type="dxa"/>
          </w:tcPr>
          <w:p w14:paraId="67EE0D58" w14:textId="77777777" w:rsidR="00614809" w:rsidRPr="00DF019A" w:rsidRDefault="00614809" w:rsidP="00614809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  <w:r w:rsidRPr="00DF019A">
              <w:rPr>
                <w:b/>
                <w:color w:val="365F91" w:themeColor="accent1" w:themeShade="BF"/>
                <w:u w:val="single"/>
              </w:rPr>
              <w:t>Lake Jackson</w:t>
            </w:r>
          </w:p>
          <w:p w14:paraId="3282D0BF" w14:textId="5BA2C606" w:rsidR="00614809" w:rsidRPr="00DF019A" w:rsidRDefault="00614809" w:rsidP="0061480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F019A">
              <w:rPr>
                <w:b/>
                <w:color w:val="FF0000"/>
              </w:rPr>
              <w:t>Wednesday, 12/</w:t>
            </w:r>
            <w:r w:rsidR="00AC5F75" w:rsidRPr="00DF019A">
              <w:rPr>
                <w:b/>
                <w:color w:val="FF0000"/>
              </w:rPr>
              <w:t>09</w:t>
            </w:r>
            <w:r w:rsidRPr="00DF019A">
              <w:rPr>
                <w:b/>
                <w:color w:val="FF0000"/>
              </w:rPr>
              <w:t>/202</w:t>
            </w:r>
            <w:r w:rsidR="00AC5F75" w:rsidRPr="00DF019A">
              <w:rPr>
                <w:b/>
                <w:color w:val="FF0000"/>
              </w:rPr>
              <w:t>6</w:t>
            </w:r>
            <w:r w:rsidRPr="00DF019A">
              <w:rPr>
                <w:b/>
                <w:color w:val="FF0000"/>
              </w:rPr>
              <w:t xml:space="preserve"> (8:00 a.m. to 6:00 p.m.)</w:t>
            </w:r>
          </w:p>
        </w:tc>
      </w:tr>
    </w:tbl>
    <w:p w14:paraId="0AEC4411" w14:textId="77777777" w:rsidR="00EF766E" w:rsidRPr="002D6A67" w:rsidRDefault="00EF766E" w:rsidP="005D00AE">
      <w:pPr>
        <w:rPr>
          <w:sz w:val="28"/>
          <w:szCs w:val="28"/>
        </w:rPr>
      </w:pPr>
    </w:p>
    <w:sectPr w:rsidR="00EF766E" w:rsidRPr="002D6A67" w:rsidSect="0062221E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1F"/>
    <w:rsid w:val="00075031"/>
    <w:rsid w:val="000A19AD"/>
    <w:rsid w:val="000B1679"/>
    <w:rsid w:val="000F0C4C"/>
    <w:rsid w:val="0013269A"/>
    <w:rsid w:val="001449B3"/>
    <w:rsid w:val="00160938"/>
    <w:rsid w:val="00161B8F"/>
    <w:rsid w:val="00164D9B"/>
    <w:rsid w:val="001762CD"/>
    <w:rsid w:val="00191D4D"/>
    <w:rsid w:val="00197D4F"/>
    <w:rsid w:val="001B7F26"/>
    <w:rsid w:val="001D0136"/>
    <w:rsid w:val="00206B93"/>
    <w:rsid w:val="00224634"/>
    <w:rsid w:val="00235150"/>
    <w:rsid w:val="00247681"/>
    <w:rsid w:val="00262539"/>
    <w:rsid w:val="00277D80"/>
    <w:rsid w:val="002D034B"/>
    <w:rsid w:val="002D6A67"/>
    <w:rsid w:val="002F4518"/>
    <w:rsid w:val="00302753"/>
    <w:rsid w:val="00313252"/>
    <w:rsid w:val="00356CFD"/>
    <w:rsid w:val="00365FBE"/>
    <w:rsid w:val="003979EE"/>
    <w:rsid w:val="003A4188"/>
    <w:rsid w:val="003B290C"/>
    <w:rsid w:val="003C05BD"/>
    <w:rsid w:val="003D7020"/>
    <w:rsid w:val="00416300"/>
    <w:rsid w:val="0042584D"/>
    <w:rsid w:val="00436964"/>
    <w:rsid w:val="004543D7"/>
    <w:rsid w:val="00496ECB"/>
    <w:rsid w:val="004A70F8"/>
    <w:rsid w:val="004E0916"/>
    <w:rsid w:val="004F1709"/>
    <w:rsid w:val="005109F7"/>
    <w:rsid w:val="005C2A64"/>
    <w:rsid w:val="005D00AE"/>
    <w:rsid w:val="005E3926"/>
    <w:rsid w:val="006025A9"/>
    <w:rsid w:val="00613EBB"/>
    <w:rsid w:val="00614809"/>
    <w:rsid w:val="00615819"/>
    <w:rsid w:val="0062221E"/>
    <w:rsid w:val="006255E4"/>
    <w:rsid w:val="00643FB7"/>
    <w:rsid w:val="00665502"/>
    <w:rsid w:val="00672BF4"/>
    <w:rsid w:val="0067566B"/>
    <w:rsid w:val="006A3578"/>
    <w:rsid w:val="006A738C"/>
    <w:rsid w:val="006B1043"/>
    <w:rsid w:val="006C62EA"/>
    <w:rsid w:val="00732706"/>
    <w:rsid w:val="00733BAB"/>
    <w:rsid w:val="007834F2"/>
    <w:rsid w:val="007B44C4"/>
    <w:rsid w:val="007C75CF"/>
    <w:rsid w:val="007D1922"/>
    <w:rsid w:val="007F0A0E"/>
    <w:rsid w:val="00826B42"/>
    <w:rsid w:val="00887EA4"/>
    <w:rsid w:val="008A7ABE"/>
    <w:rsid w:val="008F1A42"/>
    <w:rsid w:val="009239A2"/>
    <w:rsid w:val="00962F3B"/>
    <w:rsid w:val="009771F9"/>
    <w:rsid w:val="009775BA"/>
    <w:rsid w:val="00987665"/>
    <w:rsid w:val="009A4F9F"/>
    <w:rsid w:val="009B5441"/>
    <w:rsid w:val="009D64DF"/>
    <w:rsid w:val="00A20221"/>
    <w:rsid w:val="00A36F0E"/>
    <w:rsid w:val="00A67D7B"/>
    <w:rsid w:val="00A942A2"/>
    <w:rsid w:val="00AC5F75"/>
    <w:rsid w:val="00B048C2"/>
    <w:rsid w:val="00B25E81"/>
    <w:rsid w:val="00B40808"/>
    <w:rsid w:val="00B42E26"/>
    <w:rsid w:val="00B57F0C"/>
    <w:rsid w:val="00B604F7"/>
    <w:rsid w:val="00B65C72"/>
    <w:rsid w:val="00B84C53"/>
    <w:rsid w:val="00B92058"/>
    <w:rsid w:val="00BB2786"/>
    <w:rsid w:val="00BB485D"/>
    <w:rsid w:val="00BD01A1"/>
    <w:rsid w:val="00C07B15"/>
    <w:rsid w:val="00C20F9F"/>
    <w:rsid w:val="00C87C38"/>
    <w:rsid w:val="00C95CB9"/>
    <w:rsid w:val="00CB2E05"/>
    <w:rsid w:val="00CC2D94"/>
    <w:rsid w:val="00CD017F"/>
    <w:rsid w:val="00CD5903"/>
    <w:rsid w:val="00CF78AC"/>
    <w:rsid w:val="00D13640"/>
    <w:rsid w:val="00D172ED"/>
    <w:rsid w:val="00D44EED"/>
    <w:rsid w:val="00D50CCB"/>
    <w:rsid w:val="00D5141F"/>
    <w:rsid w:val="00DC2259"/>
    <w:rsid w:val="00DC4412"/>
    <w:rsid w:val="00DD3FAB"/>
    <w:rsid w:val="00DF019A"/>
    <w:rsid w:val="00E0219F"/>
    <w:rsid w:val="00E1029A"/>
    <w:rsid w:val="00E13A35"/>
    <w:rsid w:val="00E32F12"/>
    <w:rsid w:val="00E66C60"/>
    <w:rsid w:val="00E743F9"/>
    <w:rsid w:val="00EA60A3"/>
    <w:rsid w:val="00EF1F6E"/>
    <w:rsid w:val="00EF2F80"/>
    <w:rsid w:val="00EF766E"/>
    <w:rsid w:val="00F0680C"/>
    <w:rsid w:val="00F31DF8"/>
    <w:rsid w:val="00F331A5"/>
    <w:rsid w:val="00F648B2"/>
    <w:rsid w:val="00F9251F"/>
    <w:rsid w:val="00FA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E728"/>
  <w15:docId w15:val="{9AB259F2-E288-4306-AF51-9239871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6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2D66-EC2A-4A14-A6F5-51D9CCB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7</TotalTime>
  <Pages>1</Pages>
  <Words>174</Words>
  <Characters>787</Characters>
  <Application>Microsoft Office Word</Application>
  <DocSecurity>0</DocSecurity>
  <Lines>7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th-cathy</dc:creator>
  <cp:lastModifiedBy>Cathy Sbrusch</cp:lastModifiedBy>
  <cp:revision>8</cp:revision>
  <cp:lastPrinted>2024-01-02T15:05:00Z</cp:lastPrinted>
  <dcterms:created xsi:type="dcterms:W3CDTF">2025-11-13T20:07:00Z</dcterms:created>
  <dcterms:modified xsi:type="dcterms:W3CDTF">2026-01-08T22:08:00Z</dcterms:modified>
</cp:coreProperties>
</file>